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0C" w:rsidRDefault="00D5030C" w:rsidP="001C6E70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30C" w:rsidRDefault="00A348C8" w:rsidP="00D5030C">
      <w:pPr>
        <w:tabs>
          <w:tab w:val="left" w:pos="6765"/>
        </w:tabs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3C4">
        <w:rPr>
          <w:rFonts w:ascii="Times New Roman" w:hAnsi="Times New Roman" w:cs="Times New Roman"/>
          <w:b/>
          <w:sz w:val="28"/>
          <w:szCs w:val="28"/>
        </w:rPr>
        <w:t>С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ведения </w:t>
      </w:r>
      <w:r w:rsidRPr="00B643C4">
        <w:rPr>
          <w:rFonts w:ascii="Times New Roman" w:hAnsi="Times New Roman" w:cs="Times New Roman"/>
          <w:b/>
          <w:sz w:val="28"/>
          <w:szCs w:val="28"/>
        </w:rPr>
        <w:t xml:space="preserve">о доходах,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B643C4">
        <w:rPr>
          <w:rFonts w:ascii="Times New Roman" w:hAnsi="Times New Roman" w:cs="Times New Roman"/>
          <w:b/>
          <w:sz w:val="28"/>
          <w:szCs w:val="28"/>
        </w:rPr>
        <w:t>об имуществе  и обязател</w:t>
      </w:r>
      <w:r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</w:t>
      </w:r>
    </w:p>
    <w:p w:rsidR="00D5030C" w:rsidRDefault="00A348C8" w:rsidP="00D5030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щающих государственные должности </w:t>
      </w:r>
      <w:r w:rsidRPr="00B643C4">
        <w:rPr>
          <w:rFonts w:ascii="Times New Roman" w:hAnsi="Times New Roman" w:cs="Times New Roman"/>
          <w:b/>
          <w:sz w:val="28"/>
          <w:szCs w:val="28"/>
        </w:rPr>
        <w:t>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гражданских служащих </w:t>
      </w:r>
      <w:r w:rsidR="00D5030C">
        <w:rPr>
          <w:rFonts w:ascii="Times New Roman" w:hAnsi="Times New Roman" w:cs="Times New Roman"/>
          <w:b/>
          <w:sz w:val="28"/>
          <w:szCs w:val="28"/>
        </w:rPr>
        <w:t xml:space="preserve">Чеченской Республики в </w:t>
      </w:r>
      <w:r w:rsidRPr="00D5030C">
        <w:rPr>
          <w:rFonts w:ascii="Times New Roman" w:hAnsi="Times New Roman" w:cs="Times New Roman"/>
          <w:b/>
          <w:sz w:val="28"/>
          <w:szCs w:val="28"/>
          <w:u w:val="single"/>
        </w:rPr>
        <w:t>инспекции Гостехнадзора Чеченской Республики</w:t>
      </w:r>
      <w:r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B643C4">
        <w:rPr>
          <w:rFonts w:ascii="Times New Roman" w:hAnsi="Times New Roman" w:cs="Times New Roman"/>
          <w:b/>
          <w:sz w:val="28"/>
          <w:szCs w:val="28"/>
        </w:rPr>
        <w:t>членов их се</w:t>
      </w:r>
      <w:r>
        <w:rPr>
          <w:rFonts w:ascii="Times New Roman" w:hAnsi="Times New Roman" w:cs="Times New Roman"/>
          <w:b/>
          <w:sz w:val="28"/>
          <w:szCs w:val="28"/>
        </w:rPr>
        <w:t xml:space="preserve">мей  </w:t>
      </w:r>
    </w:p>
    <w:p w:rsidR="00A348C8" w:rsidRPr="00B643C4" w:rsidRDefault="00A348C8" w:rsidP="00A348C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 с 1 января  201</w:t>
      </w:r>
      <w:r w:rsidR="00C65BF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C65BF9">
        <w:rPr>
          <w:rFonts w:ascii="Times New Roman" w:hAnsi="Times New Roman" w:cs="Times New Roman"/>
          <w:b/>
          <w:sz w:val="28"/>
          <w:szCs w:val="28"/>
        </w:rPr>
        <w:t>9</w:t>
      </w:r>
      <w:r w:rsidR="00C444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3C4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1701"/>
        <w:gridCol w:w="1134"/>
        <w:gridCol w:w="992"/>
        <w:gridCol w:w="992"/>
        <w:gridCol w:w="992"/>
        <w:gridCol w:w="993"/>
        <w:gridCol w:w="992"/>
        <w:gridCol w:w="1276"/>
        <w:gridCol w:w="1275"/>
        <w:gridCol w:w="1418"/>
      </w:tblGrid>
      <w:tr w:rsidR="001C6E70" w:rsidRPr="007208E9" w:rsidTr="00F44AD2">
        <w:trPr>
          <w:trHeight w:val="600"/>
        </w:trPr>
        <w:tc>
          <w:tcPr>
            <w:tcW w:w="534" w:type="dxa"/>
            <w:vMerge w:val="restart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59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члены семьи без указания ФИО)</w:t>
            </w: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744511" w:rsidRPr="001C6E70" w:rsidRDefault="00744511" w:rsidP="00D5030C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744511" w:rsidRPr="001C6E70" w:rsidRDefault="00744511" w:rsidP="00D5030C">
            <w:pPr>
              <w:spacing w:line="240" w:lineRule="exact"/>
              <w:ind w:left="-108"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276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  <w:p w:rsidR="00744511" w:rsidRPr="001C6E70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редства (вид, марка)</w:t>
            </w:r>
          </w:p>
        </w:tc>
        <w:tc>
          <w:tcPr>
            <w:tcW w:w="1275" w:type="dxa"/>
            <w:vMerge w:val="restart"/>
          </w:tcPr>
          <w:p w:rsid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proofErr w:type="spellEnd"/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анный годовой доход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</w:tcPr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1C6E7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(вид 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приобретено-</w:t>
            </w:r>
            <w:proofErr w:type="spellStart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1C6E70" w:rsidTr="00F44AD2">
        <w:trPr>
          <w:trHeight w:val="870"/>
        </w:trPr>
        <w:tc>
          <w:tcPr>
            <w:tcW w:w="534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        </w:t>
            </w:r>
          </w:p>
        </w:tc>
        <w:tc>
          <w:tcPr>
            <w:tcW w:w="1134" w:type="dxa"/>
          </w:tcPr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44511" w:rsidRPr="001C6E70" w:rsidRDefault="00744511" w:rsidP="00D5030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( кв. м.)</w:t>
            </w:r>
          </w:p>
        </w:tc>
        <w:tc>
          <w:tcPr>
            <w:tcW w:w="992" w:type="dxa"/>
          </w:tcPr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744511" w:rsidRPr="001C6E70" w:rsidRDefault="00744511" w:rsidP="001C6E7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 w:rsidRP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E16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44511" w:rsidRPr="001C6E70" w:rsidRDefault="00744511" w:rsidP="00D503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1C6E70" w:rsidRDefault="00744511" w:rsidP="00D503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 w:rsidR="001C6E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C6E70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276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4511" w:rsidRDefault="00744511" w:rsidP="00D503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BB6152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44511" w:rsidRPr="00712ADF" w:rsidRDefault="00744511" w:rsidP="001C6E70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хал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C6E70"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С.Х.</w:t>
            </w:r>
          </w:p>
        </w:tc>
        <w:tc>
          <w:tcPr>
            <w:tcW w:w="1276" w:type="dxa"/>
          </w:tcPr>
          <w:p w:rsidR="00744511" w:rsidRPr="00712ADF" w:rsidRDefault="00744511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5BF9">
              <w:rPr>
                <w:rFonts w:ascii="Times New Roman" w:hAnsi="Times New Roman" w:cs="Times New Roman"/>
                <w:sz w:val="20"/>
                <w:szCs w:val="20"/>
              </w:rPr>
              <w:t>чальник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388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  <w:vAlign w:val="center"/>
          </w:tcPr>
          <w:p w:rsidR="00744511" w:rsidRPr="00712ADF" w:rsidRDefault="005D7766" w:rsidP="00462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 804</w:t>
            </w:r>
            <w:r w:rsidR="00A15D9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44511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BC0A4E" w:rsidRDefault="00BC0A4E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BC0A4E" w:rsidRPr="00712ADF" w:rsidRDefault="00BC0A4E" w:rsidP="00BC0A4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744511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5D9E" w:rsidRPr="00712ADF" w:rsidRDefault="00A15D9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5000 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Default="00BC0A4E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A4E" w:rsidRPr="00712ADF" w:rsidRDefault="005D7766" w:rsidP="005D77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320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4511" w:rsidRPr="00712ADF" w:rsidRDefault="00744511" w:rsidP="0074451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5D7766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6E70" w:rsidRPr="001C6E70" w:rsidTr="00F44AD2">
        <w:trPr>
          <w:trHeight w:val="716"/>
        </w:trPr>
        <w:tc>
          <w:tcPr>
            <w:tcW w:w="534" w:type="dxa"/>
          </w:tcPr>
          <w:p w:rsidR="00744511" w:rsidRPr="00712ADF" w:rsidRDefault="000242AD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44511" w:rsidRPr="00712ADF" w:rsidRDefault="001C6E70" w:rsidP="00744511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Кадыров И.М.</w:t>
            </w:r>
          </w:p>
        </w:tc>
        <w:tc>
          <w:tcPr>
            <w:tcW w:w="1276" w:type="dxa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         г. Грозный</w:t>
            </w:r>
          </w:p>
        </w:tc>
        <w:tc>
          <w:tcPr>
            <w:tcW w:w="1701" w:type="dxa"/>
            <w:vAlign w:val="center"/>
          </w:tcPr>
          <w:p w:rsidR="00744511" w:rsidRPr="00712ADF" w:rsidRDefault="00744511" w:rsidP="0074451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4511" w:rsidRPr="00712ADF" w:rsidRDefault="00744511" w:rsidP="000566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511" w:rsidRPr="00712ADF" w:rsidRDefault="000566D4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 907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744511" w:rsidRPr="00712ADF" w:rsidRDefault="00744511" w:rsidP="00744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554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66D4" w:rsidRPr="001C6E70" w:rsidTr="00F44AD2">
        <w:trPr>
          <w:trHeight w:val="716"/>
        </w:trPr>
        <w:tc>
          <w:tcPr>
            <w:tcW w:w="534" w:type="dxa"/>
          </w:tcPr>
          <w:p w:rsidR="000566D4" w:rsidRPr="00712ADF" w:rsidRDefault="000566D4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66D4" w:rsidRPr="00712ADF" w:rsidRDefault="000566D4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566D4" w:rsidRPr="00712ADF" w:rsidRDefault="000566D4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66D4" w:rsidRPr="00712ADF" w:rsidRDefault="000566D4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66D4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566D4" w:rsidRPr="00712ADF" w:rsidRDefault="000566D4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айду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.В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Ачхой-Мартановского района         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</w:t>
            </w:r>
          </w:p>
        </w:tc>
        <w:tc>
          <w:tcPr>
            <w:tcW w:w="1275" w:type="dxa"/>
            <w:vAlign w:val="center"/>
          </w:tcPr>
          <w:p w:rsidR="008F4EE3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 179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 523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016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761" w:rsidRPr="001C6E70" w:rsidTr="00F44AD2">
        <w:trPr>
          <w:trHeight w:val="716"/>
        </w:trPr>
        <w:tc>
          <w:tcPr>
            <w:tcW w:w="534" w:type="dxa"/>
          </w:tcPr>
          <w:p w:rsidR="00070761" w:rsidRPr="00712ADF" w:rsidRDefault="00070761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070761" w:rsidRDefault="00070761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70761" w:rsidRPr="00712ADF" w:rsidRDefault="0007076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0761" w:rsidRPr="00712ADF" w:rsidRDefault="00070761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70761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070761" w:rsidRPr="00712ADF" w:rsidRDefault="00070761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Исраил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С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Грозненского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 w:rsidR="0025461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9 856</w:t>
            </w:r>
            <w:r w:rsidR="008F4EE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9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166,52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54613" w:rsidRPr="00712ADF" w:rsidRDefault="00254613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254613" w:rsidP="0025461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,00</w:t>
            </w:r>
          </w:p>
        </w:tc>
        <w:tc>
          <w:tcPr>
            <w:tcW w:w="992" w:type="dxa"/>
            <w:vAlign w:val="center"/>
          </w:tcPr>
          <w:p w:rsidR="008F4EE3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216" w:rsidRPr="00712ADF" w:rsidRDefault="0025461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хмадо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А.-Б.М.</w:t>
            </w:r>
          </w:p>
        </w:tc>
        <w:tc>
          <w:tcPr>
            <w:tcW w:w="1276" w:type="dxa"/>
          </w:tcPr>
          <w:p w:rsidR="008F4EE3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14498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4498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 268,3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4498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 816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4498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 968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4498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 568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Хамидов Д.В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адтеречн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E009C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</w:p>
        </w:tc>
        <w:tc>
          <w:tcPr>
            <w:tcW w:w="1275" w:type="dxa"/>
            <w:vAlign w:val="center"/>
          </w:tcPr>
          <w:p w:rsidR="008F4EE3" w:rsidRPr="00712ADF" w:rsidRDefault="00E009C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 619</w:t>
            </w:r>
            <w:r w:rsidR="003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E009C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E009C6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 080</w:t>
            </w:r>
            <w:r w:rsidR="003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376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E009C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 52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Бези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.Б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Ножай-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Юрт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76216" w:rsidRDefault="00376216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6216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6FC0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6216" w:rsidRPr="00712ADF" w:rsidRDefault="00376216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 205</w:t>
            </w:r>
            <w:r w:rsidR="003762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48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Алиев М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Урус-Мартанов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4EE3" w:rsidRPr="00712ADF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-Фокус 2, 2008 г.</w:t>
            </w:r>
          </w:p>
        </w:tc>
        <w:tc>
          <w:tcPr>
            <w:tcW w:w="1275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 103</w:t>
            </w:r>
            <w:r w:rsidR="00F44A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116FC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 0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Ча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.У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алинского района</w:t>
            </w: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67,30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  <w:p w:rsidR="00C77F3B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F3B" w:rsidRPr="00712ADF" w:rsidRDefault="00C77F3B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</w:p>
        </w:tc>
        <w:tc>
          <w:tcPr>
            <w:tcW w:w="1275" w:type="dxa"/>
            <w:vAlign w:val="center"/>
          </w:tcPr>
          <w:p w:rsidR="008F4EE3" w:rsidRPr="00712ADF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 739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696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A26510">
        <w:trPr>
          <w:trHeight w:val="226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Макалов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proofErr w:type="spellStart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Шатойского</w:t>
            </w:r>
            <w:proofErr w:type="spellEnd"/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  <w:vAlign w:val="center"/>
          </w:tcPr>
          <w:p w:rsidR="008F4EE3" w:rsidRDefault="00A26510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26510" w:rsidRDefault="00A26510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A26510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44AD2" w:rsidRDefault="00F44AD2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510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26510" w:rsidRPr="00712ADF" w:rsidRDefault="00A26510" w:rsidP="00F44AD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Pr="00712ADF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</w:p>
          <w:p w:rsidR="00F44AD2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AD2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,0</w:t>
            </w: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6510" w:rsidRPr="00712ADF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  <w:p w:rsidR="00A26510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Веста</w:t>
            </w:r>
          </w:p>
          <w:p w:rsidR="00F44AD2" w:rsidRPr="00712ADF" w:rsidRDefault="00F44AD2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8F4EE3" w:rsidRPr="00712ADF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 035</w:t>
            </w:r>
            <w:r w:rsidR="00A870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 000</w:t>
            </w:r>
            <w:r w:rsidR="00A870D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A26510" w:rsidP="00A870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A26510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0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>Джумаев</w:t>
            </w:r>
            <w:proofErr w:type="spellEnd"/>
            <w:r w:rsidRPr="00712A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 Шелковского района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E736C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 386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Pr="00712ADF" w:rsidRDefault="00E736C7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 8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8F4EE3" w:rsidRPr="00F44AD2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Аксактемиров</w:t>
            </w:r>
            <w:proofErr w:type="spell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-А</w:t>
            </w:r>
            <w:proofErr w:type="gramStart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 w:rsidRPr="00F44AD2">
              <w:rPr>
                <w:rFonts w:ascii="Times New Roman" w:hAnsi="Times New Roman" w:cs="Times New Roman"/>
                <w:b/>
                <w:sz w:val="20"/>
                <w:szCs w:val="20"/>
              </w:rPr>
              <w:t>-Э.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 xml:space="preserve">Главный инженер-инспек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Аргун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52</w:t>
            </w:r>
          </w:p>
        </w:tc>
        <w:tc>
          <w:tcPr>
            <w:tcW w:w="1275" w:type="dxa"/>
          </w:tcPr>
          <w:p w:rsidR="008F4EE3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 233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65BF9" w:rsidRPr="00712ADF" w:rsidRDefault="00C65BF9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5BF9" w:rsidRPr="00712ADF" w:rsidRDefault="00C65BF9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F4EE3" w:rsidRPr="00712ADF" w:rsidRDefault="008F4EE3" w:rsidP="00C65BF9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C65BF9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Королла,2018</w:t>
            </w:r>
          </w:p>
        </w:tc>
        <w:tc>
          <w:tcPr>
            <w:tcW w:w="1275" w:type="dxa"/>
          </w:tcPr>
          <w:p w:rsidR="008F4EE3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 8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Default="008F4EE3" w:rsidP="00C77F3B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2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8F4EE3" w:rsidP="00C77F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4EE3" w:rsidRDefault="008F4EE3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F4EE3" w:rsidRPr="00712ADF" w:rsidRDefault="008F4EE3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4EE3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4EE3" w:rsidRDefault="00C65BF9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 200,00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4EE3" w:rsidRPr="001C6E70" w:rsidTr="00F44AD2">
        <w:trPr>
          <w:trHeight w:val="716"/>
        </w:trPr>
        <w:tc>
          <w:tcPr>
            <w:tcW w:w="534" w:type="dxa"/>
          </w:tcPr>
          <w:p w:rsidR="008F4EE3" w:rsidRPr="00712ADF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8F4EE3" w:rsidRPr="00C65BF9" w:rsidRDefault="00C8426C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ае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-Э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У.</w:t>
            </w:r>
          </w:p>
        </w:tc>
        <w:tc>
          <w:tcPr>
            <w:tcW w:w="1276" w:type="dxa"/>
          </w:tcPr>
          <w:p w:rsidR="008F4EE3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рского района</w:t>
            </w:r>
          </w:p>
        </w:tc>
        <w:tc>
          <w:tcPr>
            <w:tcW w:w="1701" w:type="dxa"/>
          </w:tcPr>
          <w:p w:rsidR="008F4EE3" w:rsidRPr="00712ADF" w:rsidRDefault="008F4EE3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4EE3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275" w:type="dxa"/>
          </w:tcPr>
          <w:p w:rsidR="008F4EE3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 968,56</w:t>
            </w:r>
          </w:p>
        </w:tc>
        <w:tc>
          <w:tcPr>
            <w:tcW w:w="1418" w:type="dxa"/>
          </w:tcPr>
          <w:p w:rsidR="008F4EE3" w:rsidRPr="00712ADF" w:rsidRDefault="008F4EE3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7 267,77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0242AD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>Чендриков</w:t>
            </w:r>
            <w:proofErr w:type="spellEnd"/>
            <w:r w:rsidRPr="00C842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З.</w:t>
            </w:r>
          </w:p>
        </w:tc>
        <w:tc>
          <w:tcPr>
            <w:tcW w:w="1276" w:type="dxa"/>
          </w:tcPr>
          <w:p w:rsidR="00C8426C" w:rsidRPr="00C8426C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Главный инженер-инсп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дермес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1 976,0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8426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C84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 000,0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26C" w:rsidRPr="001C6E70" w:rsidTr="00F44AD2">
        <w:trPr>
          <w:trHeight w:val="716"/>
        </w:trPr>
        <w:tc>
          <w:tcPr>
            <w:tcW w:w="534" w:type="dxa"/>
          </w:tcPr>
          <w:p w:rsidR="00C8426C" w:rsidRPr="00C8426C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8426C" w:rsidRPr="00712ADF" w:rsidRDefault="00C8426C" w:rsidP="008F4EE3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12AD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8426C" w:rsidRPr="00712ADF" w:rsidRDefault="00C8426C" w:rsidP="008F4EE3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8426C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C8426C" w:rsidRPr="00712ADF" w:rsidRDefault="00C8426C" w:rsidP="008F4E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6C37" w:rsidRDefault="00A56C37"/>
    <w:p w:rsidR="00BF1BB1" w:rsidRDefault="00BF1BB1"/>
    <w:p w:rsidR="00C169A6" w:rsidRDefault="00D5030C">
      <w:r>
        <w:br w:type="textWrapping" w:clear="all"/>
      </w:r>
    </w:p>
    <w:sectPr w:rsidR="00C169A6" w:rsidSect="00D5030C">
      <w:headerReference w:type="firs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46" w:rsidRDefault="003E2A46" w:rsidP="00D5030C">
      <w:pPr>
        <w:spacing w:after="0" w:line="240" w:lineRule="auto"/>
      </w:pPr>
      <w:r>
        <w:separator/>
      </w:r>
    </w:p>
  </w:endnote>
  <w:endnote w:type="continuationSeparator" w:id="0">
    <w:p w:rsidR="003E2A46" w:rsidRDefault="003E2A46" w:rsidP="00D5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46" w:rsidRDefault="003E2A46" w:rsidP="00D5030C">
      <w:pPr>
        <w:spacing w:after="0" w:line="240" w:lineRule="auto"/>
      </w:pPr>
      <w:r>
        <w:separator/>
      </w:r>
    </w:p>
  </w:footnote>
  <w:footnote w:type="continuationSeparator" w:id="0">
    <w:p w:rsidR="003E2A46" w:rsidRDefault="003E2A46" w:rsidP="00D5030C">
      <w:pPr>
        <w:spacing w:after="0" w:line="240" w:lineRule="auto"/>
      </w:pPr>
      <w:r>
        <w:continuationSeparator/>
      </w:r>
    </w:p>
  </w:footnote>
  <w:footnote w:id="1">
    <w:p w:rsidR="00A15D9E" w:rsidRDefault="00A15D9E" w:rsidP="00744511">
      <w:pPr>
        <w:pStyle w:val="a8"/>
      </w:pPr>
      <w:r>
        <w:rPr>
          <w:rStyle w:val="aa"/>
        </w:rPr>
        <w:footnoteRef/>
      </w:r>
      <w:r>
        <w:t xml:space="preserve"> В случае если в отчетном периоде лицу, замещающему государственную должность Чеченской Республики, гражданскому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15D9E" w:rsidRDefault="00A15D9E">
      <w:pPr>
        <w:pStyle w:val="a8"/>
      </w:pPr>
      <w:r>
        <w:rPr>
          <w:rStyle w:val="aa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Чеченской Республики, гражданского служащего (работника) и его супруги (супруга) за три последних года, предшествующих совершению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9E" w:rsidRDefault="00A15D9E" w:rsidP="00D5030C">
    <w:pPr>
      <w:pStyle w:val="a4"/>
      <w:jc w:val="right"/>
    </w:pPr>
    <w:r>
      <w:t xml:space="preserve">Приложение </w:t>
    </w:r>
  </w:p>
  <w:p w:rsidR="00A15D9E" w:rsidRDefault="00A15D9E" w:rsidP="00D5030C">
    <w:pPr>
      <w:pStyle w:val="a4"/>
      <w:jc w:val="right"/>
    </w:pPr>
    <w:r>
      <w:t>к указу Главы Чеченской Республики</w:t>
    </w:r>
  </w:p>
  <w:p w:rsidR="00A15D9E" w:rsidRDefault="00A15D9E" w:rsidP="00D5030C">
    <w:pPr>
      <w:pStyle w:val="a4"/>
      <w:jc w:val="right"/>
    </w:pPr>
    <w:r>
      <w:t>от 01.12.2015 года № 2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C8"/>
    <w:rsid w:val="000242AD"/>
    <w:rsid w:val="00026C1D"/>
    <w:rsid w:val="00026F25"/>
    <w:rsid w:val="000566D4"/>
    <w:rsid w:val="00070761"/>
    <w:rsid w:val="000A4077"/>
    <w:rsid w:val="00115EA8"/>
    <w:rsid w:val="00116FC0"/>
    <w:rsid w:val="00144983"/>
    <w:rsid w:val="001C6E70"/>
    <w:rsid w:val="00234B5C"/>
    <w:rsid w:val="00254613"/>
    <w:rsid w:val="002E4282"/>
    <w:rsid w:val="003049E2"/>
    <w:rsid w:val="00315B96"/>
    <w:rsid w:val="00376216"/>
    <w:rsid w:val="003860C8"/>
    <w:rsid w:val="003E2A46"/>
    <w:rsid w:val="004621D0"/>
    <w:rsid w:val="004E194F"/>
    <w:rsid w:val="00521513"/>
    <w:rsid w:val="0053274D"/>
    <w:rsid w:val="005369CC"/>
    <w:rsid w:val="005D7766"/>
    <w:rsid w:val="00656019"/>
    <w:rsid w:val="006560B8"/>
    <w:rsid w:val="006B0439"/>
    <w:rsid w:val="006B6271"/>
    <w:rsid w:val="006E6A0B"/>
    <w:rsid w:val="00704AA6"/>
    <w:rsid w:val="00712ADF"/>
    <w:rsid w:val="007228A9"/>
    <w:rsid w:val="00744511"/>
    <w:rsid w:val="007566E2"/>
    <w:rsid w:val="007B1805"/>
    <w:rsid w:val="007B20FE"/>
    <w:rsid w:val="007E7D0B"/>
    <w:rsid w:val="008227D9"/>
    <w:rsid w:val="008327AF"/>
    <w:rsid w:val="008336A5"/>
    <w:rsid w:val="00852B80"/>
    <w:rsid w:val="00896479"/>
    <w:rsid w:val="00896511"/>
    <w:rsid w:val="008F4EE3"/>
    <w:rsid w:val="00906AFA"/>
    <w:rsid w:val="00924C37"/>
    <w:rsid w:val="00972718"/>
    <w:rsid w:val="0098726E"/>
    <w:rsid w:val="009D5FDA"/>
    <w:rsid w:val="00A15D9E"/>
    <w:rsid w:val="00A26510"/>
    <w:rsid w:val="00A348C8"/>
    <w:rsid w:val="00A56C37"/>
    <w:rsid w:val="00A870D2"/>
    <w:rsid w:val="00AC16B7"/>
    <w:rsid w:val="00B86D41"/>
    <w:rsid w:val="00BB6152"/>
    <w:rsid w:val="00BB74C6"/>
    <w:rsid w:val="00BC0A4E"/>
    <w:rsid w:val="00BD2F66"/>
    <w:rsid w:val="00BF1BB1"/>
    <w:rsid w:val="00C169A6"/>
    <w:rsid w:val="00C44408"/>
    <w:rsid w:val="00C65BF9"/>
    <w:rsid w:val="00C77F3B"/>
    <w:rsid w:val="00C8426C"/>
    <w:rsid w:val="00CA2DB2"/>
    <w:rsid w:val="00CC19F7"/>
    <w:rsid w:val="00CF580D"/>
    <w:rsid w:val="00D02405"/>
    <w:rsid w:val="00D15344"/>
    <w:rsid w:val="00D5030C"/>
    <w:rsid w:val="00D67CD2"/>
    <w:rsid w:val="00D858A9"/>
    <w:rsid w:val="00DB752B"/>
    <w:rsid w:val="00E009C6"/>
    <w:rsid w:val="00E16511"/>
    <w:rsid w:val="00E628B2"/>
    <w:rsid w:val="00E736C7"/>
    <w:rsid w:val="00EA3621"/>
    <w:rsid w:val="00ED34F4"/>
    <w:rsid w:val="00F265EA"/>
    <w:rsid w:val="00F44AD2"/>
    <w:rsid w:val="00F57D45"/>
    <w:rsid w:val="00FA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030C"/>
  </w:style>
  <w:style w:type="paragraph" w:styleId="a6">
    <w:name w:val="footer"/>
    <w:basedOn w:val="a"/>
    <w:link w:val="a7"/>
    <w:uiPriority w:val="99"/>
    <w:semiHidden/>
    <w:unhideWhenUsed/>
    <w:rsid w:val="00D50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5030C"/>
  </w:style>
  <w:style w:type="paragraph" w:styleId="a8">
    <w:name w:val="footnote text"/>
    <w:basedOn w:val="a"/>
    <w:link w:val="a9"/>
    <w:uiPriority w:val="99"/>
    <w:semiHidden/>
    <w:unhideWhenUsed/>
    <w:rsid w:val="00D503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503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50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6046-6034-4220-867E-95370F85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лита</cp:lastModifiedBy>
  <cp:revision>17</cp:revision>
  <dcterms:created xsi:type="dcterms:W3CDTF">2021-06-03T16:41:00Z</dcterms:created>
  <dcterms:modified xsi:type="dcterms:W3CDTF">2021-06-03T17:41:00Z</dcterms:modified>
</cp:coreProperties>
</file>